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凶手  侦探推理小说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凶手  侦探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17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设计凶手  侦探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